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8F5D7" w14:textId="77777777" w:rsidR="00FC3409" w:rsidRDefault="00FC3409">
      <w:bookmarkStart w:id="0" w:name="_GoBack"/>
      <w:bookmarkEnd w:id="0"/>
    </w:p>
    <w:p w14:paraId="3C9C138B" w14:textId="77777777" w:rsidR="00FC3409" w:rsidRDefault="00FC3409"/>
    <w:p w14:paraId="4AA69E8D" w14:textId="77777777" w:rsidR="00E02C16" w:rsidRDefault="00C01DFC">
      <w:pPr>
        <w:rPr>
          <w:sz w:val="36"/>
          <w:szCs w:val="36"/>
        </w:rPr>
      </w:pPr>
      <w:r w:rsidRPr="00C01DFC">
        <w:rPr>
          <w:sz w:val="36"/>
          <w:szCs w:val="36"/>
        </w:rPr>
        <w:t>TABLE OF CONTENT</w:t>
      </w:r>
    </w:p>
    <w:p w14:paraId="751D6601" w14:textId="77777777" w:rsidR="00C01DFC" w:rsidRDefault="00C01DFC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205"/>
        <w:gridCol w:w="3006"/>
      </w:tblGrid>
      <w:tr w:rsidR="00C01DFC" w14:paraId="6ED5831D" w14:textId="77777777" w:rsidTr="00603C1E">
        <w:tc>
          <w:tcPr>
            <w:tcW w:w="805" w:type="dxa"/>
          </w:tcPr>
          <w:p w14:paraId="03DF2BF4" w14:textId="77777777" w:rsidR="00C01DFC" w:rsidRDefault="0060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</w:t>
            </w:r>
          </w:p>
        </w:tc>
        <w:tc>
          <w:tcPr>
            <w:tcW w:w="5205" w:type="dxa"/>
          </w:tcPr>
          <w:p w14:paraId="23A5DF39" w14:textId="77777777" w:rsidR="00C01DFC" w:rsidRDefault="00603C1E" w:rsidP="00603C1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DEX</w:t>
            </w:r>
          </w:p>
        </w:tc>
        <w:tc>
          <w:tcPr>
            <w:tcW w:w="3006" w:type="dxa"/>
          </w:tcPr>
          <w:p w14:paraId="2D714E4C" w14:textId="77777777" w:rsidR="00C01DFC" w:rsidRDefault="00603C1E" w:rsidP="00603C1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GES</w:t>
            </w:r>
          </w:p>
        </w:tc>
      </w:tr>
      <w:tr w:rsidR="00C01DFC" w14:paraId="55ED8E24" w14:textId="77777777" w:rsidTr="00603C1E">
        <w:tc>
          <w:tcPr>
            <w:tcW w:w="805" w:type="dxa"/>
          </w:tcPr>
          <w:p w14:paraId="1013D0A5" w14:textId="77777777" w:rsidR="00C01DFC" w:rsidRDefault="0060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</w:p>
        </w:tc>
        <w:tc>
          <w:tcPr>
            <w:tcW w:w="5205" w:type="dxa"/>
          </w:tcPr>
          <w:p w14:paraId="63380D00" w14:textId="77777777" w:rsidR="00C01DFC" w:rsidRDefault="0060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P Spoofing</w:t>
            </w:r>
          </w:p>
        </w:tc>
        <w:tc>
          <w:tcPr>
            <w:tcW w:w="3006" w:type="dxa"/>
          </w:tcPr>
          <w:p w14:paraId="7857A8A4" w14:textId="77777777" w:rsidR="00C01DFC" w:rsidRDefault="0060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C01DFC" w14:paraId="4AF12819" w14:textId="77777777" w:rsidTr="00603C1E">
        <w:tc>
          <w:tcPr>
            <w:tcW w:w="805" w:type="dxa"/>
          </w:tcPr>
          <w:p w14:paraId="1572F0F1" w14:textId="77777777" w:rsidR="00C01DFC" w:rsidRDefault="0060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</w:tc>
        <w:tc>
          <w:tcPr>
            <w:tcW w:w="5205" w:type="dxa"/>
          </w:tcPr>
          <w:p w14:paraId="75921CAC" w14:textId="77777777" w:rsidR="00C01DFC" w:rsidRDefault="0060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tall MITMF framework, Ferret and Hamster</w:t>
            </w:r>
          </w:p>
        </w:tc>
        <w:tc>
          <w:tcPr>
            <w:tcW w:w="3006" w:type="dxa"/>
          </w:tcPr>
          <w:p w14:paraId="0162EB7F" w14:textId="77777777" w:rsidR="00C01DFC" w:rsidRDefault="0060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C01DFC" w14:paraId="3C2CEB91" w14:textId="77777777" w:rsidTr="00603C1E">
        <w:tc>
          <w:tcPr>
            <w:tcW w:w="805" w:type="dxa"/>
          </w:tcPr>
          <w:p w14:paraId="209C336F" w14:textId="77777777" w:rsidR="00C01DFC" w:rsidRDefault="0060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</w:p>
        </w:tc>
        <w:tc>
          <w:tcPr>
            <w:tcW w:w="5205" w:type="dxa"/>
          </w:tcPr>
          <w:p w14:paraId="236DDAEE" w14:textId="77777777" w:rsidR="00C01DFC" w:rsidRDefault="0060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ssion Hijacking</w:t>
            </w:r>
          </w:p>
        </w:tc>
        <w:tc>
          <w:tcPr>
            <w:tcW w:w="3006" w:type="dxa"/>
          </w:tcPr>
          <w:p w14:paraId="48749961" w14:textId="77777777" w:rsidR="00C01DFC" w:rsidRDefault="0060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-6</w:t>
            </w:r>
          </w:p>
        </w:tc>
      </w:tr>
      <w:tr w:rsidR="00C01DFC" w14:paraId="100EAA26" w14:textId="77777777" w:rsidTr="00603C1E">
        <w:tc>
          <w:tcPr>
            <w:tcW w:w="805" w:type="dxa"/>
          </w:tcPr>
          <w:p w14:paraId="2255DE89" w14:textId="77777777" w:rsidR="00C01DFC" w:rsidRDefault="0060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</w:p>
        </w:tc>
        <w:tc>
          <w:tcPr>
            <w:tcW w:w="5205" w:type="dxa"/>
          </w:tcPr>
          <w:p w14:paraId="534704D6" w14:textId="77777777" w:rsidR="00C01DFC" w:rsidRDefault="0060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ample of HTTPS session and cookies</w:t>
            </w:r>
          </w:p>
        </w:tc>
        <w:tc>
          <w:tcPr>
            <w:tcW w:w="3006" w:type="dxa"/>
          </w:tcPr>
          <w:p w14:paraId="66916220" w14:textId="77777777" w:rsidR="00C01DFC" w:rsidRDefault="0060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-8</w:t>
            </w:r>
          </w:p>
          <w:p w14:paraId="726E6467" w14:textId="77777777" w:rsidR="00603C1E" w:rsidRDefault="00603C1E">
            <w:pPr>
              <w:rPr>
                <w:sz w:val="36"/>
                <w:szCs w:val="36"/>
              </w:rPr>
            </w:pPr>
          </w:p>
        </w:tc>
      </w:tr>
      <w:tr w:rsidR="00603C1E" w14:paraId="0E254354" w14:textId="77777777" w:rsidTr="00603C1E">
        <w:tc>
          <w:tcPr>
            <w:tcW w:w="805" w:type="dxa"/>
          </w:tcPr>
          <w:p w14:paraId="1DA2287B" w14:textId="77777777" w:rsidR="00603C1E" w:rsidRDefault="0060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5205" w:type="dxa"/>
          </w:tcPr>
          <w:p w14:paraId="70F7C4C2" w14:textId="77777777" w:rsidR="00603C1E" w:rsidRDefault="0060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ences</w:t>
            </w:r>
          </w:p>
        </w:tc>
        <w:tc>
          <w:tcPr>
            <w:tcW w:w="3006" w:type="dxa"/>
          </w:tcPr>
          <w:p w14:paraId="6C442AA7" w14:textId="77777777" w:rsidR="00603C1E" w:rsidRDefault="00603C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</w:tr>
    </w:tbl>
    <w:p w14:paraId="4694AE54" w14:textId="77777777" w:rsidR="00C01DFC" w:rsidRPr="00C01DFC" w:rsidRDefault="00C01DFC">
      <w:pPr>
        <w:rPr>
          <w:sz w:val="36"/>
          <w:szCs w:val="36"/>
        </w:rPr>
      </w:pPr>
    </w:p>
    <w:p w14:paraId="50F0AAED" w14:textId="77777777" w:rsidR="00E02C16" w:rsidRDefault="00E02C16"/>
    <w:p w14:paraId="3BDA1AD8" w14:textId="77777777" w:rsidR="00E02C16" w:rsidRDefault="00E02C16"/>
    <w:p w14:paraId="394494A7" w14:textId="77777777" w:rsidR="00E02C16" w:rsidRDefault="00E02C16"/>
    <w:p w14:paraId="1707AFC0" w14:textId="77777777" w:rsidR="00E02C16" w:rsidRDefault="00E02C16"/>
    <w:p w14:paraId="1CEE0D81" w14:textId="77777777" w:rsidR="00E02C16" w:rsidRDefault="00E02C16"/>
    <w:p w14:paraId="7388BC8A" w14:textId="77777777" w:rsidR="00E02C16" w:rsidRDefault="00E02C16"/>
    <w:p w14:paraId="5FB6008D" w14:textId="77777777" w:rsidR="00E02C16" w:rsidRDefault="00E02C16"/>
    <w:p w14:paraId="64401C54" w14:textId="77777777" w:rsidR="00E02C16" w:rsidRDefault="00E02C16"/>
    <w:p w14:paraId="0A8BAD11" w14:textId="77777777" w:rsidR="00E02C16" w:rsidRDefault="00E02C16"/>
    <w:p w14:paraId="2B7B23E4" w14:textId="77777777" w:rsidR="00E02C16" w:rsidRDefault="00E02C16"/>
    <w:p w14:paraId="2E1CBCF1" w14:textId="77777777" w:rsidR="00E02C16" w:rsidRDefault="00E02C16"/>
    <w:p w14:paraId="1F893E99" w14:textId="77777777" w:rsidR="00E02C16" w:rsidRDefault="00E02C16"/>
    <w:p w14:paraId="6F332D46" w14:textId="77777777" w:rsidR="00E02C16" w:rsidRDefault="00E02C16"/>
    <w:p w14:paraId="195CD164" w14:textId="77777777" w:rsidR="00E02C16" w:rsidRDefault="00E02C16"/>
    <w:p w14:paraId="18D99FA7" w14:textId="77777777" w:rsidR="00E02C16" w:rsidRDefault="00E02C16"/>
    <w:p w14:paraId="6FCE9797" w14:textId="77777777" w:rsidR="00E02C16" w:rsidRDefault="00E02C16"/>
    <w:p w14:paraId="639A7876" w14:textId="77777777" w:rsidR="00E02C16" w:rsidRDefault="00E02C16"/>
    <w:p w14:paraId="380C2368" w14:textId="77777777" w:rsidR="00E02C16" w:rsidRDefault="00E02C16"/>
    <w:p w14:paraId="44B70CC5" w14:textId="77777777" w:rsidR="00603C1E" w:rsidRDefault="00603C1E"/>
    <w:p w14:paraId="3D71C00D" w14:textId="77777777" w:rsidR="00FC3409" w:rsidRPr="00CE726B" w:rsidRDefault="00FC3409" w:rsidP="00FC340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726B">
        <w:rPr>
          <w:sz w:val="24"/>
          <w:szCs w:val="24"/>
        </w:rPr>
        <w:t>Before the mac address spoofed.</w:t>
      </w:r>
    </w:p>
    <w:p w14:paraId="4FE18E6F" w14:textId="77777777" w:rsidR="00FC3409" w:rsidRDefault="00FC3409">
      <w:r>
        <w:rPr>
          <w:noProof/>
          <w:lang w:eastAsia="en-GB"/>
        </w:rPr>
        <w:drawing>
          <wp:inline distT="0" distB="0" distL="0" distR="0" wp14:anchorId="5649D9DA" wp14:editId="6A376772">
            <wp:extent cx="5124450" cy="1800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1EC1" w14:textId="77777777" w:rsidR="00FC3409" w:rsidRPr="00CE726B" w:rsidRDefault="00FC3409" w:rsidP="00FC340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26B">
        <w:rPr>
          <w:sz w:val="24"/>
          <w:szCs w:val="24"/>
        </w:rPr>
        <w:t xml:space="preserve">Figure 1 show: Go to CMD and type </w:t>
      </w:r>
      <w:proofErr w:type="spellStart"/>
      <w:r w:rsidRPr="00CE726B">
        <w:rPr>
          <w:sz w:val="24"/>
          <w:szCs w:val="24"/>
        </w:rPr>
        <w:t>arp</w:t>
      </w:r>
      <w:proofErr w:type="spellEnd"/>
      <w:r w:rsidRPr="00CE726B">
        <w:rPr>
          <w:sz w:val="24"/>
          <w:szCs w:val="24"/>
        </w:rPr>
        <w:t xml:space="preserve"> –a.</w:t>
      </w:r>
    </w:p>
    <w:p w14:paraId="07029135" w14:textId="77777777" w:rsidR="00FC3409" w:rsidRDefault="00FC3409" w:rsidP="00FC3409"/>
    <w:p w14:paraId="08894F7C" w14:textId="77777777" w:rsidR="00FC3409" w:rsidRDefault="00FC3409" w:rsidP="00FC340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726B">
        <w:rPr>
          <w:sz w:val="24"/>
          <w:szCs w:val="24"/>
        </w:rPr>
        <w:t>After the mac address spoofed</w:t>
      </w:r>
    </w:p>
    <w:p w14:paraId="16BB087D" w14:textId="77777777" w:rsidR="00FC3409" w:rsidRDefault="00FC3409" w:rsidP="00FC3409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A8865CA" wp14:editId="0DB5ED5F">
            <wp:extent cx="4743450" cy="140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5EFB" w14:textId="77777777" w:rsidR="00FC3409" w:rsidRDefault="00FC3409" w:rsidP="00FC340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26B">
        <w:rPr>
          <w:sz w:val="24"/>
          <w:szCs w:val="24"/>
        </w:rPr>
        <w:t>Figure 2 show: the mac address will be spoofed</w:t>
      </w:r>
      <w:r>
        <w:rPr>
          <w:sz w:val="24"/>
          <w:szCs w:val="24"/>
        </w:rPr>
        <w:t>.</w:t>
      </w:r>
    </w:p>
    <w:p w14:paraId="06E5862C" w14:textId="77777777" w:rsidR="00FC3409" w:rsidRDefault="00FC3409" w:rsidP="00FC3409">
      <w:pPr>
        <w:rPr>
          <w:sz w:val="24"/>
          <w:szCs w:val="24"/>
        </w:rPr>
      </w:pPr>
    </w:p>
    <w:p w14:paraId="2E59084C" w14:textId="77777777" w:rsidR="00FC3409" w:rsidRDefault="00FC3409" w:rsidP="00FC340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726B">
        <w:rPr>
          <w:sz w:val="24"/>
          <w:szCs w:val="24"/>
        </w:rPr>
        <w:t xml:space="preserve">This is command for </w:t>
      </w:r>
      <w:proofErr w:type="spellStart"/>
      <w:r w:rsidRPr="00CE726B">
        <w:rPr>
          <w:sz w:val="24"/>
          <w:szCs w:val="24"/>
        </w:rPr>
        <w:t>arp</w:t>
      </w:r>
      <w:proofErr w:type="spellEnd"/>
      <w:r w:rsidRPr="00CE726B">
        <w:rPr>
          <w:sz w:val="24"/>
          <w:szCs w:val="24"/>
        </w:rPr>
        <w:t xml:space="preserve"> spoof</w:t>
      </w:r>
    </w:p>
    <w:p w14:paraId="28A01BEF" w14:textId="77777777" w:rsidR="00FC3409" w:rsidRPr="00FC3409" w:rsidRDefault="00FC3409" w:rsidP="00FC3409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7601A13" wp14:editId="5CD50618">
            <wp:extent cx="5591175" cy="247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6EE0" w14:textId="77777777" w:rsidR="00FA6C9A" w:rsidRPr="00FA6C9A" w:rsidRDefault="00FA6C9A" w:rsidP="00FA6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26B">
        <w:rPr>
          <w:sz w:val="24"/>
          <w:szCs w:val="24"/>
        </w:rPr>
        <w:t xml:space="preserve">Figure 3 show: </w:t>
      </w:r>
      <w:proofErr w:type="spellStart"/>
      <w:r w:rsidRPr="00CE726B">
        <w:rPr>
          <w:sz w:val="24"/>
          <w:szCs w:val="24"/>
        </w:rPr>
        <w:t>arp</w:t>
      </w:r>
      <w:proofErr w:type="spellEnd"/>
      <w:r w:rsidRPr="00CE726B">
        <w:rPr>
          <w:sz w:val="24"/>
          <w:szCs w:val="24"/>
        </w:rPr>
        <w:t xml:space="preserve"> spoof the gateway and  -t  &lt;target </w:t>
      </w:r>
      <w:proofErr w:type="spellStart"/>
      <w:r w:rsidRPr="00CE726B">
        <w:rPr>
          <w:sz w:val="24"/>
          <w:szCs w:val="24"/>
        </w:rPr>
        <w:t>ip</w:t>
      </w:r>
      <w:proofErr w:type="spellEnd"/>
      <w:r w:rsidRPr="00CE726B">
        <w:rPr>
          <w:sz w:val="24"/>
          <w:szCs w:val="24"/>
        </w:rPr>
        <w:t>&gt;</w:t>
      </w:r>
    </w:p>
    <w:p w14:paraId="7216530D" w14:textId="77777777" w:rsidR="00FC3409" w:rsidRDefault="00FC3409" w:rsidP="00FC3409">
      <w:pPr>
        <w:ind w:left="360"/>
        <w:rPr>
          <w:sz w:val="24"/>
          <w:szCs w:val="24"/>
        </w:rPr>
      </w:pPr>
    </w:p>
    <w:p w14:paraId="5D7D0518" w14:textId="77777777" w:rsidR="00FA6C9A" w:rsidRDefault="00FA6C9A" w:rsidP="00FA6C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 is command to reverse connection</w:t>
      </w:r>
    </w:p>
    <w:p w14:paraId="20394ECD" w14:textId="77777777" w:rsidR="00FA6C9A" w:rsidRDefault="00FA6C9A" w:rsidP="00FA6C9A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357B396" wp14:editId="06917EC7">
            <wp:extent cx="5629275" cy="228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C339" w14:textId="77777777" w:rsidR="00FA6C9A" w:rsidRPr="00E02C16" w:rsidRDefault="00FA6C9A" w:rsidP="00FC340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gure 4 show: Tell the access point that I am the target client.</w:t>
      </w:r>
    </w:p>
    <w:p w14:paraId="399E36C0" w14:textId="77777777" w:rsidR="00FA6C9A" w:rsidRDefault="00FA6C9A" w:rsidP="00FC3409"/>
    <w:p w14:paraId="05A743D0" w14:textId="77777777" w:rsidR="00FC3409" w:rsidRDefault="00804951" w:rsidP="00FA6C9A">
      <w:pPr>
        <w:pStyle w:val="ListParagraph"/>
        <w:numPr>
          <w:ilvl w:val="0"/>
          <w:numId w:val="1"/>
        </w:numPr>
      </w:pPr>
      <w:r>
        <w:t>This is command for allow packet without packet lost</w:t>
      </w:r>
    </w:p>
    <w:p w14:paraId="7CE130CA" w14:textId="77777777" w:rsidR="00804951" w:rsidRDefault="00804951" w:rsidP="00804951">
      <w:r>
        <w:rPr>
          <w:noProof/>
          <w:lang w:eastAsia="en-GB"/>
        </w:rPr>
        <w:lastRenderedPageBreak/>
        <w:drawing>
          <wp:inline distT="0" distB="0" distL="0" distR="0" wp14:anchorId="16B94062" wp14:editId="5BE7A9E5">
            <wp:extent cx="4829175" cy="266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B85B" w14:textId="77777777" w:rsidR="00804951" w:rsidRDefault="00804951" w:rsidP="00804951">
      <w:pPr>
        <w:pStyle w:val="ListParagraph"/>
        <w:numPr>
          <w:ilvl w:val="0"/>
          <w:numId w:val="2"/>
        </w:numPr>
      </w:pPr>
      <w:r>
        <w:t>Figure 5 show: Enable IP forward to allow packet to flow through our device without dropped</w:t>
      </w:r>
      <w:r w:rsidR="00E02C16">
        <w:t>.</w:t>
      </w:r>
    </w:p>
    <w:p w14:paraId="03C26862" w14:textId="77777777" w:rsidR="00804951" w:rsidRPr="00CE726B" w:rsidRDefault="00804951" w:rsidP="0080495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726B">
        <w:rPr>
          <w:sz w:val="24"/>
          <w:szCs w:val="24"/>
        </w:rPr>
        <w:t>Step to install MITMF FRAMEWORK</w:t>
      </w:r>
    </w:p>
    <w:p w14:paraId="542B2B9A" w14:textId="77777777" w:rsidR="00804951" w:rsidRDefault="00804951" w:rsidP="00804951">
      <w:r>
        <w:rPr>
          <w:noProof/>
          <w:lang w:eastAsia="en-GB"/>
        </w:rPr>
        <w:drawing>
          <wp:inline distT="0" distB="0" distL="0" distR="0" wp14:anchorId="616D9C2B" wp14:editId="450CFFA1">
            <wp:extent cx="3800475" cy="276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8F09" w14:textId="77777777" w:rsidR="00804951" w:rsidRDefault="00804951" w:rsidP="00804951">
      <w:r>
        <w:rPr>
          <w:noProof/>
          <w:lang w:eastAsia="en-GB"/>
        </w:rPr>
        <w:drawing>
          <wp:inline distT="0" distB="0" distL="0" distR="0" wp14:anchorId="1EB78D72" wp14:editId="02BA0C9C">
            <wp:extent cx="5731510" cy="15525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08D0" w14:textId="77777777" w:rsidR="00804951" w:rsidRDefault="00804951" w:rsidP="0080495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gure 6</w:t>
      </w:r>
      <w:r w:rsidRPr="00CE726B">
        <w:rPr>
          <w:sz w:val="24"/>
          <w:szCs w:val="24"/>
        </w:rPr>
        <w:t xml:space="preserve"> show: After installation MITMF complete.</w:t>
      </w:r>
    </w:p>
    <w:p w14:paraId="3D3EE469" w14:textId="77777777" w:rsidR="00D91B9A" w:rsidRPr="00D91B9A" w:rsidRDefault="00D91B9A" w:rsidP="00D91B9A">
      <w:pPr>
        <w:pStyle w:val="ListParagraph"/>
        <w:rPr>
          <w:sz w:val="24"/>
          <w:szCs w:val="24"/>
        </w:rPr>
      </w:pPr>
    </w:p>
    <w:p w14:paraId="30CD699C" w14:textId="77777777" w:rsidR="00804951" w:rsidRPr="00CE726B" w:rsidRDefault="00804951" w:rsidP="0080495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726B">
        <w:rPr>
          <w:sz w:val="24"/>
          <w:szCs w:val="24"/>
        </w:rPr>
        <w:t>Step to install Ferret</w:t>
      </w:r>
    </w:p>
    <w:p w14:paraId="53595ADD" w14:textId="77777777" w:rsidR="00804951" w:rsidRDefault="00804951" w:rsidP="00804951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6826702" wp14:editId="43B68342">
            <wp:extent cx="3390900" cy="314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BE48" w14:textId="77777777" w:rsidR="00804951" w:rsidRDefault="00804951" w:rsidP="00804951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BD6490D" wp14:editId="76BD5BE6">
            <wp:extent cx="5731510" cy="140843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9C82" w14:textId="77777777" w:rsidR="00804951" w:rsidRDefault="00804951" w:rsidP="0080495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igure 7 </w:t>
      </w:r>
      <w:r w:rsidRPr="00CE726B">
        <w:rPr>
          <w:sz w:val="24"/>
          <w:szCs w:val="24"/>
        </w:rPr>
        <w:t>show: After installation Ferret.</w:t>
      </w:r>
    </w:p>
    <w:p w14:paraId="5A080496" w14:textId="77777777" w:rsidR="0038693C" w:rsidRDefault="0038693C" w:rsidP="00804951">
      <w:pPr>
        <w:rPr>
          <w:sz w:val="24"/>
          <w:szCs w:val="24"/>
        </w:rPr>
      </w:pPr>
    </w:p>
    <w:p w14:paraId="00A4D4C6" w14:textId="77777777" w:rsidR="00804951" w:rsidRPr="00CE726B" w:rsidRDefault="00804951" w:rsidP="0080495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726B">
        <w:rPr>
          <w:sz w:val="24"/>
          <w:szCs w:val="24"/>
        </w:rPr>
        <w:t>Step to install Hamster</w:t>
      </w:r>
    </w:p>
    <w:p w14:paraId="4E836115" w14:textId="77777777" w:rsidR="00804951" w:rsidRDefault="00804951" w:rsidP="00804951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97B8123" wp14:editId="7215FBD8">
            <wp:extent cx="3438525" cy="314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4277" w14:textId="77777777" w:rsidR="00804951" w:rsidRDefault="00804951" w:rsidP="00804951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06B8F65" wp14:editId="4968EE55">
            <wp:extent cx="4143375" cy="1276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9A62" w14:textId="77777777" w:rsidR="00E02C16" w:rsidRPr="00D91B9A" w:rsidRDefault="0038693C" w:rsidP="0080495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igure 8 </w:t>
      </w:r>
      <w:r w:rsidR="00804951" w:rsidRPr="00CE726B">
        <w:rPr>
          <w:sz w:val="24"/>
          <w:szCs w:val="24"/>
        </w:rPr>
        <w:t>show: After installation and run</w:t>
      </w:r>
      <w:r w:rsidR="00D91B9A">
        <w:rPr>
          <w:sz w:val="24"/>
          <w:szCs w:val="24"/>
        </w:rPr>
        <w:t>ning the hamster look like above</w:t>
      </w:r>
    </w:p>
    <w:p w14:paraId="6E99828E" w14:textId="77777777" w:rsidR="00E02C16" w:rsidRDefault="00E02C16" w:rsidP="00804951">
      <w:pPr>
        <w:rPr>
          <w:sz w:val="24"/>
          <w:szCs w:val="24"/>
        </w:rPr>
      </w:pPr>
    </w:p>
    <w:p w14:paraId="12328371" w14:textId="77777777" w:rsidR="0011226B" w:rsidRDefault="0011226B" w:rsidP="00804951">
      <w:pPr>
        <w:rPr>
          <w:sz w:val="24"/>
          <w:szCs w:val="24"/>
        </w:rPr>
      </w:pPr>
    </w:p>
    <w:p w14:paraId="36E93149" w14:textId="77777777" w:rsidR="00804951" w:rsidRDefault="00804951" w:rsidP="0080495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726B">
        <w:rPr>
          <w:sz w:val="24"/>
          <w:szCs w:val="24"/>
        </w:rPr>
        <w:t>Open the MITMF</w:t>
      </w:r>
    </w:p>
    <w:p w14:paraId="2B148FF1" w14:textId="77777777" w:rsidR="00804951" w:rsidRDefault="0038693C" w:rsidP="00804951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98C0825" wp14:editId="6C216867">
            <wp:extent cx="5731510" cy="2368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E2E5" w14:textId="77777777" w:rsidR="0038693C" w:rsidRDefault="0038693C" w:rsidP="003869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gure 9</w:t>
      </w:r>
      <w:r w:rsidRPr="00CE726B">
        <w:rPr>
          <w:sz w:val="24"/>
          <w:szCs w:val="24"/>
        </w:rPr>
        <w:t xml:space="preserve"> show:  Attacker doing men-in-the-middle the </w:t>
      </w:r>
      <w:proofErr w:type="spellStart"/>
      <w:r w:rsidRPr="00CE726B">
        <w:rPr>
          <w:sz w:val="24"/>
          <w:szCs w:val="24"/>
        </w:rPr>
        <w:t>arp</w:t>
      </w:r>
      <w:proofErr w:type="spellEnd"/>
      <w:r w:rsidRPr="00CE726B">
        <w:rPr>
          <w:sz w:val="24"/>
          <w:szCs w:val="24"/>
        </w:rPr>
        <w:t xml:space="preserve"> poisoning.</w:t>
      </w:r>
    </w:p>
    <w:p w14:paraId="71275CEE" w14:textId="77777777" w:rsidR="0038693C" w:rsidRDefault="0038693C" w:rsidP="0038693C">
      <w:pPr>
        <w:rPr>
          <w:sz w:val="24"/>
          <w:szCs w:val="24"/>
        </w:rPr>
      </w:pPr>
    </w:p>
    <w:p w14:paraId="0E250C54" w14:textId="77777777" w:rsidR="00E02C16" w:rsidRDefault="00E02C16" w:rsidP="0038693C">
      <w:pPr>
        <w:rPr>
          <w:sz w:val="24"/>
          <w:szCs w:val="24"/>
        </w:rPr>
      </w:pPr>
    </w:p>
    <w:p w14:paraId="3E569B5A" w14:textId="77777777" w:rsidR="0038693C" w:rsidRPr="00CE726B" w:rsidRDefault="0038693C" w:rsidP="003869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726B">
        <w:rPr>
          <w:sz w:val="24"/>
          <w:szCs w:val="24"/>
        </w:rPr>
        <w:t>Open the Ferret</w:t>
      </w:r>
    </w:p>
    <w:p w14:paraId="1B92A550" w14:textId="77777777" w:rsidR="0038693C" w:rsidRDefault="0038693C" w:rsidP="0038693C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8AF2603" wp14:editId="52521ED3">
            <wp:extent cx="3114675" cy="209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AAD4" w14:textId="77777777" w:rsidR="0038693C" w:rsidRDefault="0038693C" w:rsidP="0038693C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3756769" wp14:editId="3A0CEA0E">
            <wp:extent cx="5731510" cy="10001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6CC5" w14:textId="77777777" w:rsidR="0038693C" w:rsidRDefault="0038693C" w:rsidP="003869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igure 10 </w:t>
      </w:r>
      <w:r w:rsidRPr="00CE726B">
        <w:rPr>
          <w:sz w:val="24"/>
          <w:szCs w:val="24"/>
        </w:rPr>
        <w:t>show: ferret capture the cookies using interface eth0.</w:t>
      </w:r>
    </w:p>
    <w:p w14:paraId="43638EAB" w14:textId="77777777" w:rsidR="00707355" w:rsidRDefault="00707355" w:rsidP="00707355">
      <w:pPr>
        <w:rPr>
          <w:sz w:val="24"/>
          <w:szCs w:val="24"/>
        </w:rPr>
      </w:pPr>
    </w:p>
    <w:p w14:paraId="5D650C70" w14:textId="77777777" w:rsidR="00E02C16" w:rsidRDefault="00E02C16" w:rsidP="00707355">
      <w:pPr>
        <w:rPr>
          <w:sz w:val="24"/>
          <w:szCs w:val="24"/>
        </w:rPr>
      </w:pPr>
    </w:p>
    <w:p w14:paraId="089B081F" w14:textId="77777777" w:rsidR="00707355" w:rsidRDefault="00707355" w:rsidP="00707355">
      <w:pPr>
        <w:pStyle w:val="ListParagraph"/>
        <w:numPr>
          <w:ilvl w:val="0"/>
          <w:numId w:val="1"/>
        </w:numPr>
      </w:pPr>
      <w:r>
        <w:t>Open the Hamster</w:t>
      </w:r>
    </w:p>
    <w:p w14:paraId="3E934229" w14:textId="77777777" w:rsidR="00707355" w:rsidRDefault="00707355" w:rsidP="00707355">
      <w:r>
        <w:rPr>
          <w:noProof/>
          <w:lang w:eastAsia="en-GB"/>
        </w:rPr>
        <w:drawing>
          <wp:inline distT="0" distB="0" distL="0" distR="0" wp14:anchorId="1C7BFCCC" wp14:editId="5B9DCC30">
            <wp:extent cx="4438650" cy="1485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01E0" w14:textId="77777777" w:rsidR="00707355" w:rsidRPr="00CE726B" w:rsidRDefault="00707355" w:rsidP="0070735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igure 11 </w:t>
      </w:r>
      <w:r w:rsidRPr="00CE726B">
        <w:rPr>
          <w:sz w:val="24"/>
          <w:szCs w:val="24"/>
        </w:rPr>
        <w:t xml:space="preserve">show: hamster </w:t>
      </w:r>
      <w:proofErr w:type="spellStart"/>
      <w:r w:rsidRPr="00CE726B">
        <w:rPr>
          <w:sz w:val="24"/>
          <w:szCs w:val="24"/>
        </w:rPr>
        <w:t>gui</w:t>
      </w:r>
      <w:proofErr w:type="spellEnd"/>
      <w:r w:rsidRPr="00CE726B">
        <w:rPr>
          <w:sz w:val="24"/>
          <w:szCs w:val="24"/>
        </w:rPr>
        <w:t xml:space="preserve"> allows see the cookies and inject to the browser.</w:t>
      </w:r>
    </w:p>
    <w:p w14:paraId="5B7AC631" w14:textId="77777777" w:rsidR="00707355" w:rsidRDefault="00707355" w:rsidP="00707355"/>
    <w:p w14:paraId="10121B26" w14:textId="77777777" w:rsidR="00E02C16" w:rsidRDefault="00E02C16" w:rsidP="00707355"/>
    <w:p w14:paraId="21A83003" w14:textId="77777777" w:rsidR="00E02C16" w:rsidRDefault="00E02C16" w:rsidP="00707355"/>
    <w:p w14:paraId="4C46A733" w14:textId="77777777" w:rsidR="00E02C16" w:rsidRDefault="00E02C16" w:rsidP="00707355"/>
    <w:p w14:paraId="4D892DA3" w14:textId="77777777" w:rsidR="00E02C16" w:rsidRDefault="00E02C16" w:rsidP="00707355"/>
    <w:p w14:paraId="22A8A573" w14:textId="77777777" w:rsidR="00E02C16" w:rsidRDefault="00E02C16" w:rsidP="00707355"/>
    <w:p w14:paraId="3AE00172" w14:textId="77777777" w:rsidR="0011226B" w:rsidRDefault="0011226B" w:rsidP="00707355"/>
    <w:p w14:paraId="3EA455FF" w14:textId="77777777" w:rsidR="00D91B9A" w:rsidRDefault="00D91B9A" w:rsidP="00707355"/>
    <w:p w14:paraId="4183DA79" w14:textId="77777777" w:rsidR="00E02C16" w:rsidRDefault="00B01502" w:rsidP="00E02C16">
      <w:pPr>
        <w:jc w:val="center"/>
        <w:rPr>
          <w:sz w:val="24"/>
          <w:szCs w:val="24"/>
        </w:rPr>
      </w:pPr>
      <w:r w:rsidRPr="008B4B1E">
        <w:rPr>
          <w:sz w:val="24"/>
          <w:szCs w:val="24"/>
        </w:rPr>
        <w:t>EXAMPLES OF HTTP COOKIES AND SESSION</w:t>
      </w:r>
    </w:p>
    <w:p w14:paraId="7A612EB1" w14:textId="77777777" w:rsidR="00B01502" w:rsidRDefault="00B01502" w:rsidP="00E02C16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F427A" wp14:editId="11961186">
                <wp:simplePos x="0" y="0"/>
                <wp:positionH relativeFrom="column">
                  <wp:posOffset>3867150</wp:posOffset>
                </wp:positionH>
                <wp:positionV relativeFrom="paragraph">
                  <wp:posOffset>183515</wp:posOffset>
                </wp:positionV>
                <wp:extent cx="1114425" cy="3238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B3BD9" w14:textId="77777777" w:rsidR="00B01502" w:rsidRPr="00230B92" w:rsidRDefault="00B01502" w:rsidP="00B015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30B92">
                              <w:rPr>
                                <w:color w:val="000000" w:themeColor="text1"/>
                              </w:rPr>
                              <w:t>Listen port</w:t>
                            </w:r>
                          </w:p>
                          <w:p w14:paraId="1C83E833" w14:textId="77777777" w:rsidR="00B01502" w:rsidRDefault="00B01502" w:rsidP="00B015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F427A" id="Rectangle 27" o:spid="_x0000_s1026" style="position:absolute;margin-left:304.5pt;margin-top:14.45pt;width:87.7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" fillcolor="white [3212]" strokecolor="black [3213]" strokeweight="1pt">
                <v:textbox>
                  <w:txbxContent>
                    <w:p w14:paraId="748B3BD9" w14:textId="77777777" w:rsidR="00B01502" w:rsidRPr="00230B92" w:rsidRDefault="00B01502" w:rsidP="00B0150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30B92">
                        <w:rPr>
                          <w:color w:val="000000" w:themeColor="text1"/>
                        </w:rPr>
                        <w:t>Listen port</w:t>
                      </w:r>
                    </w:p>
                    <w:p w14:paraId="1C83E833" w14:textId="77777777" w:rsidR="00B01502" w:rsidRDefault="00B01502" w:rsidP="00B015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AF4EE" wp14:editId="1C033198">
                <wp:simplePos x="0" y="0"/>
                <wp:positionH relativeFrom="column">
                  <wp:posOffset>3286125</wp:posOffset>
                </wp:positionH>
                <wp:positionV relativeFrom="paragraph">
                  <wp:posOffset>283210</wp:posOffset>
                </wp:positionV>
                <wp:extent cx="514350" cy="200025"/>
                <wp:effectExtent l="19050" t="19050" r="19050" b="47625"/>
                <wp:wrapNone/>
                <wp:docPr id="26" name="Left-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00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F8F04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6" o:spid="_x0000_s1026" type="#_x0000_t69" style="position:absolute;margin-left:258.75pt;margin-top:22.3pt;width:40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" adj="4200" fillcolor="black [3200]" strokecolor="black [1600]" strokeweight="1pt"/>
            </w:pict>
          </mc:Fallback>
        </mc:AlternateContent>
      </w:r>
    </w:p>
    <w:p w14:paraId="7D493B3A" w14:textId="77777777" w:rsidR="00B01502" w:rsidRPr="00B01502" w:rsidRDefault="00B01502" w:rsidP="00B0150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01502">
        <w:rPr>
          <w:sz w:val="24"/>
          <w:szCs w:val="24"/>
        </w:rPr>
        <w:t xml:space="preserve">Open the Hamster type in </w:t>
      </w:r>
      <w:proofErr w:type="spellStart"/>
      <w:r w:rsidRPr="00B01502">
        <w:rPr>
          <w:sz w:val="24"/>
          <w:szCs w:val="24"/>
        </w:rPr>
        <w:t>url</w:t>
      </w:r>
      <w:proofErr w:type="spellEnd"/>
      <w:r w:rsidRPr="00B01502">
        <w:rPr>
          <w:sz w:val="24"/>
          <w:szCs w:val="24"/>
        </w:rPr>
        <w:t xml:space="preserve"> 127.0.0.1:1234</w:t>
      </w:r>
    </w:p>
    <w:p w14:paraId="7D7214E1" w14:textId="77777777" w:rsidR="008B4B1E" w:rsidRPr="00804951" w:rsidRDefault="00B01502" w:rsidP="00804951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2539C" wp14:editId="259E54C6">
                <wp:simplePos x="0" y="0"/>
                <wp:positionH relativeFrom="column">
                  <wp:posOffset>4571999</wp:posOffset>
                </wp:positionH>
                <wp:positionV relativeFrom="paragraph">
                  <wp:posOffset>3005455</wp:posOffset>
                </wp:positionV>
                <wp:extent cx="1285875" cy="4191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E5216" w14:textId="77777777" w:rsidR="00B01502" w:rsidRPr="00B01502" w:rsidRDefault="00B01502" w:rsidP="00B01502">
                            <w:pPr>
                              <w:rPr>
                                <w:color w:val="000000" w:themeColor="text1"/>
                              </w:rPr>
                            </w:pPr>
                            <w:r w:rsidRPr="00B01502">
                              <w:rPr>
                                <w:color w:val="000000" w:themeColor="text1"/>
                              </w:rPr>
                              <w:t xml:space="preserve">Victim </w:t>
                            </w:r>
                            <w:proofErr w:type="spellStart"/>
                            <w:r w:rsidRPr="00B01502">
                              <w:rPr>
                                <w:color w:val="000000" w:themeColor="text1"/>
                              </w:rPr>
                              <w:t>ip</w:t>
                            </w:r>
                            <w:proofErr w:type="spellEnd"/>
                            <w:r w:rsidRPr="00B01502">
                              <w:rPr>
                                <w:color w:val="000000" w:themeColor="text1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92539C" id="Rectangle 24" o:spid="_x0000_s1027" style="position:absolute;margin-left:5in;margin-top:236.65pt;width:101.25pt;height:3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" fillcolor="white [3212]" strokecolor="black [3213]" strokeweight="1pt">
                <v:textbox>
                  <w:txbxContent>
                    <w:p w14:paraId="54DE5216" w14:textId="77777777" w:rsidR="00B01502" w:rsidRPr="00B01502" w:rsidRDefault="00B01502" w:rsidP="00B01502">
                      <w:pPr>
                        <w:rPr>
                          <w:color w:val="000000" w:themeColor="text1"/>
                        </w:rPr>
                      </w:pPr>
                      <w:r w:rsidRPr="00B01502">
                        <w:rPr>
                          <w:color w:val="000000" w:themeColor="text1"/>
                        </w:rPr>
                        <w:t xml:space="preserve">Victim </w:t>
                      </w:r>
                      <w:proofErr w:type="spellStart"/>
                      <w:r w:rsidRPr="00B01502">
                        <w:rPr>
                          <w:color w:val="000000" w:themeColor="text1"/>
                        </w:rPr>
                        <w:t>ip</w:t>
                      </w:r>
                      <w:proofErr w:type="spellEnd"/>
                      <w:r w:rsidRPr="00B01502">
                        <w:rPr>
                          <w:color w:val="000000" w:themeColor="text1"/>
                        </w:rPr>
                        <w:t xml:space="preserve"> addr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7063F" wp14:editId="62278251">
                <wp:simplePos x="0" y="0"/>
                <wp:positionH relativeFrom="column">
                  <wp:posOffset>3990975</wp:posOffset>
                </wp:positionH>
                <wp:positionV relativeFrom="paragraph">
                  <wp:posOffset>3081655</wp:posOffset>
                </wp:positionV>
                <wp:extent cx="514350" cy="200025"/>
                <wp:effectExtent l="19050" t="19050" r="19050" b="47625"/>
                <wp:wrapNone/>
                <wp:docPr id="22" name="Left-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00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1D696" id="Left-Right Arrow 22" o:spid="_x0000_s1026" type="#_x0000_t69" style="position:absolute;margin-left:314.25pt;margin-top:242.65pt;width:40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" adj="4200" fillcolor="black [3200]" strokecolor="black [1600]" strokeweight="1pt"/>
            </w:pict>
          </mc:Fallback>
        </mc:AlternateContent>
      </w:r>
      <w:r w:rsidR="008B4B1E">
        <w:rPr>
          <w:noProof/>
          <w:lang w:eastAsia="en-GB"/>
        </w:rPr>
        <w:drawing>
          <wp:inline distT="0" distB="0" distL="0" distR="0" wp14:anchorId="20BF38B1" wp14:editId="62EE9AEA">
            <wp:extent cx="5731510" cy="366903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02D6" w14:textId="77777777" w:rsidR="00B01502" w:rsidRDefault="00B01502" w:rsidP="00B015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igure 12 </w:t>
      </w:r>
      <w:r w:rsidRPr="00CE726B">
        <w:rPr>
          <w:sz w:val="24"/>
          <w:szCs w:val="24"/>
        </w:rPr>
        <w:t>show: the cookies in the left side will capture and the Attacker will know the victim open search in google and etc.</w:t>
      </w:r>
    </w:p>
    <w:p w14:paraId="0EB19267" w14:textId="77777777" w:rsidR="00B01502" w:rsidRDefault="00B01502" w:rsidP="00B01502"/>
    <w:p w14:paraId="4D4A37E8" w14:textId="77777777" w:rsidR="00B01502" w:rsidRDefault="00B01502" w:rsidP="00B01502"/>
    <w:p w14:paraId="334FABDA" w14:textId="77777777" w:rsidR="00B01502" w:rsidRPr="00B01502" w:rsidRDefault="00B01502" w:rsidP="00B0150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726B">
        <w:rPr>
          <w:sz w:val="24"/>
          <w:szCs w:val="24"/>
        </w:rPr>
        <w:t>This is example of cookies the Attacker get from the victim.</w:t>
      </w:r>
    </w:p>
    <w:p w14:paraId="1280AB9B" w14:textId="77777777" w:rsidR="00804951" w:rsidRDefault="00B01502" w:rsidP="00804951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6BA012F" wp14:editId="58CC63C8">
            <wp:extent cx="5731510" cy="1862455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11E1" w14:textId="77777777" w:rsidR="00B01502" w:rsidRDefault="00B01502" w:rsidP="00B015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gure 13</w:t>
      </w:r>
      <w:r w:rsidRPr="008C1B6F">
        <w:rPr>
          <w:sz w:val="24"/>
          <w:szCs w:val="24"/>
        </w:rPr>
        <w:t xml:space="preserve"> show: the victim search in google image.</w:t>
      </w:r>
    </w:p>
    <w:p w14:paraId="676EC3E5" w14:textId="77777777" w:rsidR="00B01502" w:rsidRDefault="00B01502" w:rsidP="00B01502">
      <w:pPr>
        <w:rPr>
          <w:sz w:val="24"/>
          <w:szCs w:val="24"/>
        </w:rPr>
      </w:pPr>
    </w:p>
    <w:p w14:paraId="1F5E1C68" w14:textId="77777777" w:rsidR="00707355" w:rsidRDefault="0055647A" w:rsidP="00CA2415">
      <w:pPr>
        <w:jc w:val="center"/>
        <w:rPr>
          <w:sz w:val="24"/>
          <w:szCs w:val="24"/>
        </w:rPr>
      </w:pPr>
      <w:r>
        <w:rPr>
          <w:sz w:val="24"/>
          <w:szCs w:val="24"/>
        </w:rPr>
        <w:t>EXAMPLE OF HTTPS DOWNGREAD TO HTTP</w:t>
      </w:r>
    </w:p>
    <w:p w14:paraId="7874910D" w14:textId="77777777" w:rsidR="000452C7" w:rsidRDefault="000452C7" w:rsidP="00CA2415">
      <w:pPr>
        <w:jc w:val="center"/>
        <w:rPr>
          <w:sz w:val="24"/>
          <w:szCs w:val="24"/>
        </w:rPr>
      </w:pPr>
    </w:p>
    <w:p w14:paraId="2AEDA6AC" w14:textId="77777777" w:rsidR="00CA2415" w:rsidRPr="00CA2415" w:rsidRDefault="00CA2415" w:rsidP="00CA24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ample</w:t>
      </w:r>
      <w:r w:rsidR="000452C7">
        <w:rPr>
          <w:sz w:val="24"/>
          <w:szCs w:val="24"/>
        </w:rPr>
        <w:t xml:space="preserve"> of victim machine can show like this interface Facebook.com</w:t>
      </w:r>
    </w:p>
    <w:p w14:paraId="7A1FCD34" w14:textId="77777777" w:rsidR="00CA2415" w:rsidRDefault="00CA2415" w:rsidP="00804951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CC54D" wp14:editId="4EC9E60D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0</wp:posOffset>
                </wp:positionV>
                <wp:extent cx="1381125" cy="4191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58CF2" w14:textId="77777777" w:rsidR="00571A71" w:rsidRPr="00CA2415" w:rsidRDefault="00CA2415" w:rsidP="00CA2415">
                            <w:pPr>
                              <w:rPr>
                                <w:color w:val="000000" w:themeColor="text1"/>
                              </w:rPr>
                            </w:pPr>
                            <w:r w:rsidRPr="00CA2415">
                              <w:rPr>
                                <w:color w:val="000000" w:themeColor="text1"/>
                              </w:rPr>
                              <w:t>HTTPS BROWSER TO 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CC54D" id="Rectangle 30" o:spid="_x0000_s1028" style="position:absolute;margin-left:174pt;margin-top:8pt;width:108.75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" fillcolor="white [3212]" strokecolor="black [3213]" strokeweight="1pt">
                <v:textbox>
                  <w:txbxContent>
                    <w:p w14:paraId="48E58CF2" w14:textId="77777777" w:rsidR="00571A71" w:rsidRPr="00CA2415" w:rsidRDefault="00CA2415" w:rsidP="00CA2415">
                      <w:pPr>
                        <w:rPr>
                          <w:color w:val="000000" w:themeColor="text1"/>
                        </w:rPr>
                      </w:pPr>
                      <w:r w:rsidRPr="00CA2415">
                        <w:rPr>
                          <w:color w:val="000000" w:themeColor="text1"/>
                        </w:rPr>
                        <w:t>HTTPS BROWSER TO HTT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B5AB6" wp14:editId="2723D7BA">
                <wp:simplePos x="0" y="0"/>
                <wp:positionH relativeFrom="column">
                  <wp:posOffset>1619250</wp:posOffset>
                </wp:positionH>
                <wp:positionV relativeFrom="paragraph">
                  <wp:posOffset>244475</wp:posOffset>
                </wp:positionV>
                <wp:extent cx="514350" cy="114300"/>
                <wp:effectExtent l="19050" t="19050" r="19050" b="38100"/>
                <wp:wrapNone/>
                <wp:docPr id="29" name="Left-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143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943D" id="Left-Right Arrow 29" o:spid="_x0000_s1026" type="#_x0000_t69" style="position:absolute;margin-left:127.5pt;margin-top:19.25pt;width:40.5pt;height: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" adj="2400" fillcolor="black [3200]" strokecolor="black [1600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517CBB8" wp14:editId="1CEF20D2">
            <wp:extent cx="5731510" cy="48577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30FD" w14:textId="77777777" w:rsidR="0055647A" w:rsidRPr="00804951" w:rsidRDefault="00571A71" w:rsidP="00804951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CCADD00" wp14:editId="2D8D1222">
            <wp:extent cx="5731510" cy="27051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1F5E" w14:textId="77777777" w:rsidR="00804951" w:rsidRDefault="00CA2415" w:rsidP="00CA241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A2415">
        <w:rPr>
          <w:sz w:val="24"/>
          <w:szCs w:val="24"/>
        </w:rPr>
        <w:t xml:space="preserve">Figure 14 show: MITMF able to </w:t>
      </w:r>
      <w:proofErr w:type="spellStart"/>
      <w:r w:rsidRPr="00CA2415">
        <w:rPr>
          <w:sz w:val="24"/>
          <w:szCs w:val="24"/>
        </w:rPr>
        <w:t>downgread</w:t>
      </w:r>
      <w:proofErr w:type="spellEnd"/>
      <w:r w:rsidRPr="00CA2415">
        <w:rPr>
          <w:sz w:val="24"/>
          <w:szCs w:val="24"/>
        </w:rPr>
        <w:t xml:space="preserve"> https to http</w:t>
      </w:r>
      <w:r>
        <w:rPr>
          <w:sz w:val="24"/>
          <w:szCs w:val="24"/>
        </w:rPr>
        <w:t>.</w:t>
      </w:r>
    </w:p>
    <w:p w14:paraId="4BA44199" w14:textId="77777777" w:rsidR="00CA2415" w:rsidRDefault="00CA2415" w:rsidP="00CA2415">
      <w:pPr>
        <w:rPr>
          <w:sz w:val="24"/>
          <w:szCs w:val="24"/>
        </w:rPr>
      </w:pPr>
    </w:p>
    <w:p w14:paraId="77756C5C" w14:textId="77777777" w:rsidR="00382230" w:rsidRDefault="00382230" w:rsidP="00CA2415">
      <w:pPr>
        <w:rPr>
          <w:sz w:val="24"/>
          <w:szCs w:val="24"/>
        </w:rPr>
      </w:pPr>
    </w:p>
    <w:p w14:paraId="6ECB0732" w14:textId="77777777" w:rsidR="00CA2415" w:rsidRPr="000452C7" w:rsidRDefault="00CA2415" w:rsidP="00CA24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amples of Attacker using MITMF capture the username and password victim when victim try login to the Facebook.</w:t>
      </w:r>
    </w:p>
    <w:p w14:paraId="7DDFFA14" w14:textId="77777777" w:rsidR="00CA2415" w:rsidRPr="00CA2415" w:rsidRDefault="00CA2415" w:rsidP="00CA2415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7FD609F" wp14:editId="6E706510">
            <wp:extent cx="5731510" cy="619125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C748" w14:textId="77777777" w:rsidR="00CA2415" w:rsidRDefault="000452C7" w:rsidP="00CA2415">
      <w:pPr>
        <w:rPr>
          <w:sz w:val="24"/>
          <w:szCs w:val="24"/>
        </w:rPr>
      </w:pPr>
      <w:r>
        <w:rPr>
          <w:sz w:val="24"/>
          <w:szCs w:val="24"/>
        </w:rPr>
        <w:t>Figure 15 show: The username and password victim will be capture by attacker using MITMF.</w:t>
      </w:r>
    </w:p>
    <w:p w14:paraId="04AECBEF" w14:textId="77777777" w:rsidR="000452C7" w:rsidRDefault="000452C7" w:rsidP="00CA2415">
      <w:pPr>
        <w:rPr>
          <w:sz w:val="24"/>
          <w:szCs w:val="24"/>
        </w:rPr>
      </w:pPr>
    </w:p>
    <w:p w14:paraId="40D23AD5" w14:textId="77777777" w:rsidR="00382230" w:rsidRDefault="00382230" w:rsidP="00CA2415">
      <w:pPr>
        <w:rPr>
          <w:sz w:val="24"/>
          <w:szCs w:val="24"/>
        </w:rPr>
      </w:pPr>
    </w:p>
    <w:p w14:paraId="5C27E142" w14:textId="77777777" w:rsidR="00382230" w:rsidRDefault="00382230" w:rsidP="00CA2415">
      <w:pPr>
        <w:rPr>
          <w:sz w:val="24"/>
          <w:szCs w:val="24"/>
        </w:rPr>
      </w:pPr>
    </w:p>
    <w:p w14:paraId="00F97FB1" w14:textId="77777777" w:rsidR="00382230" w:rsidRDefault="00382230" w:rsidP="00CA2415">
      <w:pPr>
        <w:rPr>
          <w:sz w:val="24"/>
          <w:szCs w:val="24"/>
        </w:rPr>
      </w:pPr>
    </w:p>
    <w:p w14:paraId="7EA44D30" w14:textId="77777777" w:rsidR="00382230" w:rsidRDefault="00382230" w:rsidP="00CA2415">
      <w:pPr>
        <w:rPr>
          <w:sz w:val="24"/>
          <w:szCs w:val="24"/>
        </w:rPr>
      </w:pPr>
    </w:p>
    <w:p w14:paraId="00322ADF" w14:textId="77777777" w:rsidR="00382230" w:rsidRDefault="00382230" w:rsidP="00CA2415">
      <w:pPr>
        <w:rPr>
          <w:sz w:val="24"/>
          <w:szCs w:val="24"/>
        </w:rPr>
      </w:pPr>
    </w:p>
    <w:p w14:paraId="1FA35267" w14:textId="77777777" w:rsidR="000452C7" w:rsidRDefault="000452C7" w:rsidP="000452C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ample victim search the </w:t>
      </w:r>
      <w:hyperlink r:id="rId28" w:history="1">
        <w:r w:rsidRPr="00CE2E6F">
          <w:rPr>
            <w:rStyle w:val="Hyperlink"/>
            <w:sz w:val="24"/>
            <w:szCs w:val="24"/>
          </w:rPr>
          <w:t>www.gmailsign.com</w:t>
        </w:r>
      </w:hyperlink>
    </w:p>
    <w:p w14:paraId="579D0565" w14:textId="77777777" w:rsidR="000452C7" w:rsidRDefault="00382230" w:rsidP="000452C7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8E20495" wp14:editId="41D6A604">
            <wp:extent cx="5731510" cy="43815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E2F6" w14:textId="77777777" w:rsidR="00382230" w:rsidRDefault="00382230" w:rsidP="000452C7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2ABB1C8" wp14:editId="6FD026B0">
            <wp:extent cx="5731510" cy="253873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C718" w14:textId="77777777" w:rsidR="00382230" w:rsidRDefault="00382230" w:rsidP="000452C7">
      <w:pPr>
        <w:rPr>
          <w:sz w:val="24"/>
          <w:szCs w:val="24"/>
        </w:rPr>
      </w:pPr>
      <w:r>
        <w:rPr>
          <w:sz w:val="24"/>
          <w:szCs w:val="24"/>
        </w:rPr>
        <w:t xml:space="preserve">Figure 16 show: The victim cannot alert the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wngread</w:t>
      </w:r>
      <w:proofErr w:type="spellEnd"/>
      <w:r>
        <w:rPr>
          <w:sz w:val="24"/>
          <w:szCs w:val="24"/>
        </w:rPr>
        <w:t xml:space="preserve"> https to http.</w:t>
      </w:r>
    </w:p>
    <w:p w14:paraId="0D59A163" w14:textId="77777777" w:rsidR="00382230" w:rsidRDefault="00382230" w:rsidP="000452C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91193F" w14:textId="77777777" w:rsidR="006B6797" w:rsidRDefault="006B6797" w:rsidP="000452C7">
      <w:pPr>
        <w:rPr>
          <w:sz w:val="24"/>
          <w:szCs w:val="24"/>
        </w:rPr>
      </w:pPr>
    </w:p>
    <w:p w14:paraId="53826E43" w14:textId="77777777" w:rsidR="00382230" w:rsidRPr="00382230" w:rsidRDefault="00382230" w:rsidP="0038223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ample the Attacker capture the username and password when victim try log in to their account.</w:t>
      </w:r>
    </w:p>
    <w:p w14:paraId="4DCCDB27" w14:textId="77777777" w:rsidR="00382230" w:rsidRDefault="00382230" w:rsidP="000452C7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F691065" wp14:editId="1CA6C03F">
            <wp:extent cx="5731510" cy="54292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46B4" w14:textId="77777777" w:rsidR="00382230" w:rsidRDefault="00382230" w:rsidP="000452C7">
      <w:pPr>
        <w:rPr>
          <w:sz w:val="24"/>
          <w:szCs w:val="24"/>
        </w:rPr>
      </w:pPr>
      <w:r>
        <w:rPr>
          <w:sz w:val="24"/>
          <w:szCs w:val="24"/>
        </w:rPr>
        <w:t xml:space="preserve">Figure 17 show: Attacker get the username and password by victim </w:t>
      </w:r>
      <w:r w:rsidR="006B6797">
        <w:rPr>
          <w:sz w:val="24"/>
          <w:szCs w:val="24"/>
        </w:rPr>
        <w:t>when victim try to log in to their account.</w:t>
      </w:r>
    </w:p>
    <w:p w14:paraId="70A53191" w14:textId="77777777" w:rsidR="006B6797" w:rsidRDefault="006B6797" w:rsidP="000452C7">
      <w:pPr>
        <w:rPr>
          <w:sz w:val="24"/>
          <w:szCs w:val="24"/>
        </w:rPr>
      </w:pPr>
    </w:p>
    <w:p w14:paraId="0C6B8123" w14:textId="77777777" w:rsidR="006B6797" w:rsidRDefault="006B6797" w:rsidP="000452C7">
      <w:pPr>
        <w:rPr>
          <w:sz w:val="24"/>
          <w:szCs w:val="24"/>
        </w:rPr>
      </w:pPr>
    </w:p>
    <w:p w14:paraId="1345E021" w14:textId="77777777" w:rsidR="00382230" w:rsidRDefault="00382230" w:rsidP="000452C7">
      <w:pPr>
        <w:rPr>
          <w:sz w:val="24"/>
          <w:szCs w:val="24"/>
        </w:rPr>
      </w:pPr>
    </w:p>
    <w:p w14:paraId="7AB3FF3E" w14:textId="77777777" w:rsidR="00382230" w:rsidRPr="000452C7" w:rsidRDefault="00382230" w:rsidP="000452C7">
      <w:pPr>
        <w:rPr>
          <w:sz w:val="24"/>
          <w:szCs w:val="24"/>
        </w:rPr>
      </w:pPr>
    </w:p>
    <w:p w14:paraId="6653E2A2" w14:textId="77777777" w:rsidR="000452C7" w:rsidRDefault="000452C7" w:rsidP="00CA2415">
      <w:pPr>
        <w:rPr>
          <w:sz w:val="24"/>
          <w:szCs w:val="24"/>
        </w:rPr>
      </w:pPr>
    </w:p>
    <w:p w14:paraId="3B2A5D75" w14:textId="77777777" w:rsidR="000452C7" w:rsidRDefault="000452C7" w:rsidP="00CA2415">
      <w:pPr>
        <w:rPr>
          <w:sz w:val="24"/>
          <w:szCs w:val="24"/>
        </w:rPr>
      </w:pPr>
    </w:p>
    <w:p w14:paraId="63502DF7" w14:textId="77777777" w:rsidR="00CA2415" w:rsidRPr="00CA2415" w:rsidRDefault="00CA2415" w:rsidP="00CA2415">
      <w:pPr>
        <w:rPr>
          <w:sz w:val="24"/>
          <w:szCs w:val="24"/>
        </w:rPr>
      </w:pPr>
    </w:p>
    <w:p w14:paraId="16003C1E" w14:textId="77777777" w:rsidR="00CA2415" w:rsidRDefault="00CA2415" w:rsidP="00804951">
      <w:pPr>
        <w:rPr>
          <w:sz w:val="24"/>
          <w:szCs w:val="24"/>
        </w:rPr>
      </w:pPr>
    </w:p>
    <w:p w14:paraId="220F0725" w14:textId="77777777" w:rsidR="00804951" w:rsidRDefault="00804951" w:rsidP="00804951">
      <w:pPr>
        <w:rPr>
          <w:sz w:val="24"/>
          <w:szCs w:val="24"/>
        </w:rPr>
      </w:pPr>
    </w:p>
    <w:p w14:paraId="3591CB6B" w14:textId="77777777" w:rsidR="002E48E0" w:rsidRDefault="002E48E0" w:rsidP="00804951">
      <w:pPr>
        <w:rPr>
          <w:sz w:val="24"/>
          <w:szCs w:val="24"/>
        </w:rPr>
      </w:pPr>
    </w:p>
    <w:p w14:paraId="35358B75" w14:textId="77777777" w:rsidR="002E48E0" w:rsidRPr="002E48E0" w:rsidRDefault="002E48E0" w:rsidP="00804951">
      <w:pPr>
        <w:rPr>
          <w:sz w:val="36"/>
          <w:szCs w:val="36"/>
        </w:rPr>
      </w:pPr>
      <w:r w:rsidRPr="002E48E0">
        <w:rPr>
          <w:sz w:val="36"/>
          <w:szCs w:val="36"/>
        </w:rPr>
        <w:t>REFERENCE</w:t>
      </w:r>
    </w:p>
    <w:p w14:paraId="6233DB32" w14:textId="77777777" w:rsidR="002E48E0" w:rsidRPr="002E48E0" w:rsidRDefault="002E48E0" w:rsidP="002E48E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E48E0">
        <w:rPr>
          <w:sz w:val="24"/>
          <w:szCs w:val="24"/>
        </w:rPr>
        <w:t>https://github.com/</w:t>
      </w:r>
    </w:p>
    <w:p w14:paraId="7A6D093E" w14:textId="77777777" w:rsidR="002E48E0" w:rsidRPr="002E48E0" w:rsidRDefault="002E48E0" w:rsidP="002E48E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E48E0">
        <w:rPr>
          <w:sz w:val="24"/>
          <w:szCs w:val="24"/>
        </w:rPr>
        <w:t>https://www.kali.org/</w:t>
      </w:r>
    </w:p>
    <w:p w14:paraId="440887EF" w14:textId="77777777" w:rsidR="002E48E0" w:rsidRPr="002E48E0" w:rsidRDefault="002E48E0" w:rsidP="002E48E0">
      <w:pPr>
        <w:pStyle w:val="ListParagraph"/>
        <w:rPr>
          <w:sz w:val="24"/>
          <w:szCs w:val="24"/>
        </w:rPr>
      </w:pPr>
    </w:p>
    <w:p w14:paraId="1653B1C5" w14:textId="77777777" w:rsidR="00804951" w:rsidRDefault="00804951" w:rsidP="00804951">
      <w:pPr>
        <w:rPr>
          <w:sz w:val="24"/>
          <w:szCs w:val="24"/>
        </w:rPr>
      </w:pPr>
    </w:p>
    <w:p w14:paraId="23D79328" w14:textId="77777777" w:rsidR="00804951" w:rsidRDefault="00804951" w:rsidP="00804951">
      <w:pPr>
        <w:rPr>
          <w:sz w:val="24"/>
          <w:szCs w:val="24"/>
        </w:rPr>
      </w:pPr>
    </w:p>
    <w:p w14:paraId="20352F0A" w14:textId="77777777" w:rsidR="00804951" w:rsidRDefault="00804951" w:rsidP="00804951">
      <w:pPr>
        <w:rPr>
          <w:sz w:val="24"/>
          <w:szCs w:val="24"/>
        </w:rPr>
      </w:pPr>
    </w:p>
    <w:p w14:paraId="335A4D61" w14:textId="77777777" w:rsidR="00804951" w:rsidRDefault="00804951" w:rsidP="00804951">
      <w:pPr>
        <w:rPr>
          <w:sz w:val="24"/>
          <w:szCs w:val="24"/>
        </w:rPr>
      </w:pPr>
    </w:p>
    <w:p w14:paraId="2A57454D" w14:textId="77777777" w:rsidR="00804951" w:rsidRPr="00804951" w:rsidRDefault="00804951" w:rsidP="00804951">
      <w:pPr>
        <w:rPr>
          <w:sz w:val="24"/>
          <w:szCs w:val="24"/>
        </w:rPr>
      </w:pPr>
    </w:p>
    <w:p w14:paraId="710A6440" w14:textId="77777777" w:rsidR="00804951" w:rsidRDefault="00804951" w:rsidP="00804951"/>
    <w:p w14:paraId="36B4DDD1" w14:textId="77777777" w:rsidR="00804951" w:rsidRDefault="00804951" w:rsidP="00804951"/>
    <w:sectPr w:rsidR="0080495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0602F" w14:textId="77777777" w:rsidR="00733F18" w:rsidRDefault="00733F18" w:rsidP="00FC3409">
      <w:pPr>
        <w:spacing w:after="0" w:line="240" w:lineRule="auto"/>
      </w:pPr>
      <w:r>
        <w:separator/>
      </w:r>
    </w:p>
  </w:endnote>
  <w:endnote w:type="continuationSeparator" w:id="0">
    <w:p w14:paraId="4D4C944D" w14:textId="77777777" w:rsidR="00733F18" w:rsidRDefault="00733F18" w:rsidP="00FC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033D" w14:textId="77777777" w:rsidR="00DF02CA" w:rsidRDefault="00DF0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7318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DAC9" w14:textId="77777777" w:rsidR="00FC3409" w:rsidRDefault="00FC34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2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751CD8" w14:textId="77777777" w:rsidR="00FC3409" w:rsidRDefault="00FC34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F8657" w14:textId="77777777" w:rsidR="00DF02CA" w:rsidRDefault="00DF0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08269" w14:textId="77777777" w:rsidR="00733F18" w:rsidRDefault="00733F18" w:rsidP="00FC3409">
      <w:pPr>
        <w:spacing w:after="0" w:line="240" w:lineRule="auto"/>
      </w:pPr>
      <w:r>
        <w:separator/>
      </w:r>
    </w:p>
  </w:footnote>
  <w:footnote w:type="continuationSeparator" w:id="0">
    <w:p w14:paraId="6084E53E" w14:textId="77777777" w:rsidR="00733F18" w:rsidRDefault="00733F18" w:rsidP="00FC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98F70" w14:textId="77777777" w:rsidR="00DF02CA" w:rsidRDefault="00DF0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29585" w14:textId="60C36126" w:rsidR="00FC3409" w:rsidRPr="00A5395E" w:rsidRDefault="00DF02CA" w:rsidP="00FC3409">
    <w:pPr>
      <w:pStyle w:val="Header"/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id w:val="1181942387"/>
        <w:docPartObj>
          <w:docPartGallery w:val="Watermarks"/>
          <w:docPartUnique/>
        </w:docPartObj>
      </w:sdtPr>
      <w:sdtContent>
        <w:r w:rsidRPr="00DF02CA">
          <w:rPr>
            <w:noProof/>
            <w:color w:val="7F7F7F" w:themeColor="text1" w:themeTint="80"/>
          </w:rPr>
          <w:pict w14:anchorId="40017F1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1005673" o:spid="_x0000_s2049" type="#_x0000_t136" style="position:absolute;left:0;text-align:left;margin-left:0;margin-top:0;width:509pt;height:127.25pt;rotation:315;z-index:-251657216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alibri&quot;;font-size:1pt" string="IRSYAD AHMAD "/>
              <w10:wrap anchorx="margin" anchory="margin"/>
            </v:shape>
          </w:pict>
        </w:r>
      </w:sdtContent>
    </w:sdt>
    <w:r w:rsidR="00FC3409" w:rsidRPr="00A5395E">
      <w:rPr>
        <w:color w:val="7F7F7F" w:themeColor="text1" w:themeTint="80"/>
      </w:rPr>
      <w:t>DFS6113: ETHICAL HACKING</w:t>
    </w:r>
  </w:p>
  <w:p w14:paraId="0A4EF05A" w14:textId="77777777" w:rsidR="00FC3409" w:rsidRDefault="00FC34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BFFCF" w14:textId="77777777" w:rsidR="00DF02CA" w:rsidRDefault="00DF0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1E42"/>
    <w:multiLevelType w:val="hybridMultilevel"/>
    <w:tmpl w:val="3CDC0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312BB"/>
    <w:multiLevelType w:val="hybridMultilevel"/>
    <w:tmpl w:val="3FFC3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47192"/>
    <w:multiLevelType w:val="hybridMultilevel"/>
    <w:tmpl w:val="3FFC3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237D4"/>
    <w:multiLevelType w:val="hybridMultilevel"/>
    <w:tmpl w:val="DEE8F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09"/>
    <w:rsid w:val="00026D9C"/>
    <w:rsid w:val="000452C7"/>
    <w:rsid w:val="0011226B"/>
    <w:rsid w:val="002D1425"/>
    <w:rsid w:val="002D4C7C"/>
    <w:rsid w:val="002E48E0"/>
    <w:rsid w:val="0036560A"/>
    <w:rsid w:val="00382230"/>
    <w:rsid w:val="0038693C"/>
    <w:rsid w:val="004A5FB8"/>
    <w:rsid w:val="0055647A"/>
    <w:rsid w:val="00571A71"/>
    <w:rsid w:val="00603C1E"/>
    <w:rsid w:val="006B6797"/>
    <w:rsid w:val="00707355"/>
    <w:rsid w:val="00733F18"/>
    <w:rsid w:val="00804951"/>
    <w:rsid w:val="008B4B1E"/>
    <w:rsid w:val="00B01502"/>
    <w:rsid w:val="00C01DFC"/>
    <w:rsid w:val="00CA2415"/>
    <w:rsid w:val="00CE6B2C"/>
    <w:rsid w:val="00D91B9A"/>
    <w:rsid w:val="00DF02CA"/>
    <w:rsid w:val="00E02C16"/>
    <w:rsid w:val="00FA6C9A"/>
    <w:rsid w:val="00FC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624F6E"/>
  <w15:chartTrackingRefBased/>
  <w15:docId w15:val="{BC6BF9C0-8B11-4B87-806A-DB4ED0A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409"/>
  </w:style>
  <w:style w:type="paragraph" w:styleId="Footer">
    <w:name w:val="footer"/>
    <w:basedOn w:val="Normal"/>
    <w:link w:val="FooterChar"/>
    <w:uiPriority w:val="99"/>
    <w:unhideWhenUsed/>
    <w:rsid w:val="00FC3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409"/>
  </w:style>
  <w:style w:type="paragraph" w:styleId="ListParagraph">
    <w:name w:val="List Paragraph"/>
    <w:basedOn w:val="Normal"/>
    <w:uiPriority w:val="34"/>
    <w:qFormat/>
    <w:rsid w:val="00FC34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2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gmailsign.com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9A71-2C13-416A-B378-1B713007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d</dc:creator>
  <cp:keywords/>
  <dc:description/>
  <cp:lastModifiedBy>Irsyad Ahmad</cp:lastModifiedBy>
  <cp:revision>16</cp:revision>
  <dcterms:created xsi:type="dcterms:W3CDTF">2018-02-20T17:35:00Z</dcterms:created>
  <dcterms:modified xsi:type="dcterms:W3CDTF">2018-07-30T13:45:00Z</dcterms:modified>
</cp:coreProperties>
</file>